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Date:  </w:t>
      </w:r>
      <w:r w:rsidR="00901A66">
        <w:rPr>
          <w:rFonts w:ascii="Times New Roman" w:hAnsi="Times New Roman"/>
          <w:b/>
          <w:sz w:val="24"/>
          <w:szCs w:val="24"/>
        </w:rPr>
        <w:t>March 8, 2017</w:t>
      </w:r>
    </w:p>
    <w:p w:rsidR="005539F7" w:rsidRPr="003D50F3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Phone Number: +1 770-657-9270</w:t>
      </w:r>
      <w:r w:rsidRPr="003D50F3"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727DF" w:rsidRPr="003D50F3" w:rsidRDefault="006505DC" w:rsidP="00DB1604">
      <w:pPr>
        <w:rPr>
          <w:rStyle w:val="Hyperlink"/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WEBEX: </w:t>
      </w:r>
      <w:hyperlink r:id="rId8" w:history="1">
        <w:r w:rsidR="00DB1604" w:rsidRPr="003D50F3">
          <w:rPr>
            <w:rStyle w:val="Hyperlink"/>
            <w:rFonts w:ascii="Times New Roman" w:hAnsi="Times New Roman"/>
            <w:sz w:val="24"/>
            <w:szCs w:val="24"/>
          </w:rPr>
          <w:t>www.webex.com</w:t>
        </w:r>
      </w:hyperlink>
      <w:r w:rsidR="00D727DF" w:rsidRPr="003D50F3">
        <w:rPr>
          <w:rStyle w:val="Hyperlink"/>
          <w:rFonts w:ascii="Times New Roman" w:hAnsi="Times New Roman"/>
          <w:sz w:val="24"/>
          <w:szCs w:val="24"/>
        </w:rPr>
        <w:t xml:space="preserve">  </w:t>
      </w:r>
    </w:p>
    <w:p w:rsidR="00AB7C82" w:rsidRPr="003D50F3" w:rsidRDefault="00D727DF" w:rsidP="00DB1604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3D50F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Meeting Number: </w:t>
      </w:r>
      <w:r w:rsidR="00FB06EB" w:rsidRPr="00FB06E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194 433 282</w:t>
      </w:r>
    </w:p>
    <w:p w:rsidR="00B33436" w:rsidRPr="003D50F3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Co-Chairs: </w:t>
      </w:r>
      <w:r w:rsidR="001455E7" w:rsidRPr="003D50F3">
        <w:rPr>
          <w:rFonts w:ascii="Times New Roman" w:hAnsi="Times New Roman"/>
          <w:sz w:val="24"/>
          <w:szCs w:val="24"/>
        </w:rPr>
        <w:t>Stephen Chu/</w:t>
      </w:r>
      <w:r w:rsidRPr="003D50F3">
        <w:rPr>
          <w:rFonts w:ascii="Times New Roman" w:hAnsi="Times New Roman"/>
          <w:sz w:val="24"/>
          <w:szCs w:val="24"/>
        </w:rPr>
        <w:t>Elaine Ayres</w:t>
      </w:r>
      <w:r w:rsidRPr="003D50F3">
        <w:rPr>
          <w:rFonts w:ascii="Times New Roman" w:hAnsi="Times New Roman"/>
          <w:sz w:val="24"/>
          <w:szCs w:val="24"/>
        </w:rPr>
        <w:tab/>
      </w:r>
      <w:r w:rsidR="002B3AFE" w:rsidRPr="003D50F3">
        <w:rPr>
          <w:rFonts w:ascii="Times New Roman" w:hAnsi="Times New Roman"/>
          <w:sz w:val="24"/>
          <w:szCs w:val="24"/>
        </w:rPr>
        <w:t xml:space="preserve">           </w:t>
      </w:r>
      <w:r w:rsidRPr="003D50F3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</w:tblGrid>
      <w:tr w:rsidR="006333D6" w:rsidRPr="003D50F3" w:rsidTr="00B62A32">
        <w:tc>
          <w:tcPr>
            <w:tcW w:w="2430" w:type="dxa"/>
          </w:tcPr>
          <w:p w:rsidR="006333D6" w:rsidRPr="003D50F3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600" w:type="dxa"/>
          </w:tcPr>
          <w:p w:rsidR="006333D6" w:rsidRPr="003D50F3" w:rsidRDefault="006333D6" w:rsidP="00901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901A66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March 8,  2017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rett Marquard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avid Parker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ianna Dodd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onna Bohannon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600" w:type="dxa"/>
          </w:tcPr>
          <w:p w:rsidR="003438BA" w:rsidRPr="003D50F3" w:rsidRDefault="00901A6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60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ank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ayers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spreet Birk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600" w:type="dxa"/>
          </w:tcPr>
          <w:p w:rsidR="003438BA" w:rsidRPr="003D50F3" w:rsidRDefault="00BD76A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Jennif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Harward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Default="003438BA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Jo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Lamy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E18C6" w:rsidRPr="003D50F3" w:rsidTr="00B62A32">
        <w:tc>
          <w:tcPr>
            <w:tcW w:w="2430" w:type="dxa"/>
          </w:tcPr>
          <w:p w:rsidR="00DE18C6" w:rsidRPr="003D50F3" w:rsidRDefault="00DE18C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oe Quinn</w:t>
            </w:r>
          </w:p>
        </w:tc>
        <w:tc>
          <w:tcPr>
            <w:tcW w:w="3600" w:type="dxa"/>
          </w:tcPr>
          <w:p w:rsidR="00DE18C6" w:rsidRPr="003D50F3" w:rsidRDefault="00901A6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3600" w:type="dxa"/>
          </w:tcPr>
          <w:p w:rsidR="003438BA" w:rsidRPr="003D50F3" w:rsidRDefault="00FE6BE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’Lynda</w:t>
            </w:r>
            <w:proofErr w:type="spellEnd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Owens</w:t>
            </w:r>
          </w:p>
        </w:tc>
        <w:tc>
          <w:tcPr>
            <w:tcW w:w="360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argaret Dittloff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ichelle Miller</w:t>
            </w:r>
          </w:p>
        </w:tc>
        <w:tc>
          <w:tcPr>
            <w:tcW w:w="3600" w:type="dxa"/>
          </w:tcPr>
          <w:p w:rsidR="003438BA" w:rsidRPr="003D50F3" w:rsidRDefault="00901A6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ita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arsoum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600" w:type="dxa"/>
          </w:tcPr>
          <w:p w:rsidR="003438BA" w:rsidRPr="003D50F3" w:rsidRDefault="00901A6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ob McClure</w:t>
            </w:r>
          </w:p>
        </w:tc>
        <w:tc>
          <w:tcPr>
            <w:tcW w:w="360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600" w:type="dxa"/>
          </w:tcPr>
          <w:p w:rsidR="003438BA" w:rsidRPr="003D50F3" w:rsidRDefault="0091734D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  <w:bookmarkStart w:id="0" w:name="_GoBack"/>
            <w:bookmarkEnd w:id="0"/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ell McDonnell</w:t>
            </w:r>
          </w:p>
        </w:tc>
        <w:tc>
          <w:tcPr>
            <w:tcW w:w="360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erafina</w:t>
            </w:r>
            <w:proofErr w:type="spellEnd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Versaggi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ue Kent</w:t>
            </w:r>
          </w:p>
        </w:tc>
        <w:tc>
          <w:tcPr>
            <w:tcW w:w="3600" w:type="dxa"/>
          </w:tcPr>
          <w:p w:rsidR="003438BA" w:rsidRPr="003D50F3" w:rsidRDefault="003438B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DE18C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Su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Loucks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E18C6" w:rsidRPr="003D50F3" w:rsidTr="00B62A32">
        <w:tc>
          <w:tcPr>
            <w:tcW w:w="2430" w:type="dxa"/>
          </w:tcPr>
          <w:p w:rsidR="00DE18C6" w:rsidRDefault="00DE18C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DE18C6">
              <w:rPr>
                <w:rFonts w:ascii="Times New Roman" w:hAnsi="Times New Roman"/>
                <w:sz w:val="24"/>
                <w:szCs w:val="24"/>
                <w:lang w:val="en-AU"/>
              </w:rPr>
              <w:t>Tony Little</w:t>
            </w:r>
          </w:p>
        </w:tc>
        <w:tc>
          <w:tcPr>
            <w:tcW w:w="3600" w:type="dxa"/>
          </w:tcPr>
          <w:p w:rsidR="00DE18C6" w:rsidRPr="003D50F3" w:rsidRDefault="00DE18C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Default="00496357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helley Spiro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1C258D" w:rsidRPr="003D50F3" w:rsidTr="00B62A32">
        <w:tc>
          <w:tcPr>
            <w:tcW w:w="2430" w:type="dxa"/>
          </w:tcPr>
          <w:p w:rsidR="001C258D" w:rsidRDefault="001C258D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uke Tso</w:t>
            </w:r>
          </w:p>
        </w:tc>
        <w:tc>
          <w:tcPr>
            <w:tcW w:w="3600" w:type="dxa"/>
          </w:tcPr>
          <w:p w:rsidR="001C258D" w:rsidRDefault="001C258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901A66" w:rsidRPr="003D50F3" w:rsidTr="00B62A32">
        <w:tc>
          <w:tcPr>
            <w:tcW w:w="2430" w:type="dxa"/>
          </w:tcPr>
          <w:p w:rsidR="00901A66" w:rsidRDefault="00901A66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Mi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Padula</w:t>
            </w:r>
            <w:proofErr w:type="spellEnd"/>
          </w:p>
        </w:tc>
        <w:tc>
          <w:tcPr>
            <w:tcW w:w="3600" w:type="dxa"/>
          </w:tcPr>
          <w:p w:rsidR="00901A66" w:rsidRDefault="00901A6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</w:tbl>
    <w:p w:rsidR="00A52C7A" w:rsidRPr="003D50F3" w:rsidRDefault="00A52C7A" w:rsidP="001617A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D50F3">
        <w:rPr>
          <w:rFonts w:ascii="Times New Roman" w:hAnsi="Times New Roman"/>
          <w:b/>
          <w:sz w:val="24"/>
          <w:szCs w:val="24"/>
          <w:u w:val="single"/>
        </w:rPr>
        <w:t xml:space="preserve">Agenda for </w:t>
      </w:r>
      <w:r w:rsidR="00901A66">
        <w:rPr>
          <w:rFonts w:ascii="Times New Roman" w:hAnsi="Times New Roman"/>
          <w:b/>
          <w:sz w:val="24"/>
          <w:szCs w:val="24"/>
          <w:u w:val="single"/>
        </w:rPr>
        <w:t>March 8, 2017</w:t>
      </w:r>
    </w:p>
    <w:p w:rsidR="00223EC9" w:rsidRDefault="00223EC9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lastRenderedPageBreak/>
        <w:t>Agenda:</w:t>
      </w:r>
    </w:p>
    <w:p w:rsidR="00901A66" w:rsidRDefault="00901A66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A66" w:rsidRDefault="00901A66" w:rsidP="00901A6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e Projects</w:t>
      </w:r>
    </w:p>
    <w:p w:rsidR="00901A66" w:rsidRDefault="00901A66" w:rsidP="00901A66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tion frequency data analysis</w:t>
      </w:r>
      <w:r w:rsidR="00FE6BEB">
        <w:rPr>
          <w:rFonts w:ascii="Times New Roman" w:hAnsi="Times New Roman"/>
          <w:sz w:val="24"/>
          <w:szCs w:val="24"/>
        </w:rPr>
        <w:t xml:space="preserve"> value sets</w:t>
      </w:r>
    </w:p>
    <w:p w:rsidR="00901A66" w:rsidRDefault="00901A66" w:rsidP="00901A66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 frequency data analysis</w:t>
      </w:r>
      <w:r w:rsidR="00FE6BEB">
        <w:rPr>
          <w:rFonts w:ascii="Times New Roman" w:hAnsi="Times New Roman"/>
          <w:sz w:val="24"/>
          <w:szCs w:val="24"/>
        </w:rPr>
        <w:t xml:space="preserve"> value sets</w:t>
      </w:r>
    </w:p>
    <w:p w:rsidR="00901A66" w:rsidRDefault="00901A66" w:rsidP="00901A66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 project – dormant</w:t>
      </w:r>
    </w:p>
    <w:p w:rsidR="00901A66" w:rsidRDefault="00901A66" w:rsidP="00901A66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OMED CT work plan</w:t>
      </w:r>
    </w:p>
    <w:p w:rsidR="00901A66" w:rsidRDefault="00901A66" w:rsidP="00901A6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vironmental analysis </w:t>
      </w:r>
      <w:r w:rsidR="00FE6BEB">
        <w:rPr>
          <w:rFonts w:ascii="Times New Roman" w:hAnsi="Times New Roman"/>
          <w:sz w:val="24"/>
          <w:szCs w:val="24"/>
        </w:rPr>
        <w:t>–is it worth doing?</w:t>
      </w:r>
    </w:p>
    <w:p w:rsidR="00FE6BEB" w:rsidRDefault="00FE6BEB" w:rsidP="00FE6BE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tary Supplement data</w:t>
      </w:r>
      <w:r w:rsidR="00BD76AF">
        <w:rPr>
          <w:rFonts w:ascii="Times New Roman" w:hAnsi="Times New Roman"/>
          <w:sz w:val="24"/>
          <w:szCs w:val="24"/>
        </w:rPr>
        <w:t xml:space="preserve"> – has value to specific communities</w:t>
      </w:r>
    </w:p>
    <w:p w:rsidR="00FE6BEB" w:rsidRDefault="00FE6BEB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BEB" w:rsidRDefault="00FE6BEB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ue sets with FHIR values can be used.  In </w:t>
      </w:r>
      <w:proofErr w:type="spellStart"/>
      <w:r>
        <w:rPr>
          <w:rFonts w:ascii="Times New Roman" w:hAnsi="Times New Roman"/>
          <w:sz w:val="24"/>
          <w:szCs w:val="24"/>
        </w:rPr>
        <w:t>Trifolio</w:t>
      </w:r>
      <w:proofErr w:type="spellEnd"/>
      <w:r>
        <w:rPr>
          <w:rFonts w:ascii="Times New Roman" w:hAnsi="Times New Roman"/>
          <w:sz w:val="24"/>
          <w:szCs w:val="24"/>
        </w:rPr>
        <w:t xml:space="preserve"> you can construct concepts with temporary codes vs. the dependence on standardized terminology development.</w:t>
      </w:r>
      <w:r w:rsidR="00BD76AF">
        <w:rPr>
          <w:rFonts w:ascii="Times New Roman" w:hAnsi="Times New Roman"/>
          <w:sz w:val="24"/>
          <w:szCs w:val="24"/>
        </w:rPr>
        <w:t xml:space="preserve">  Risk is that it is hard to switch if implemented.  </w:t>
      </w:r>
    </w:p>
    <w:p w:rsidR="00FE6BEB" w:rsidRDefault="00FE6BEB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8D" w:rsidRDefault="00BD76AF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ed to update the DAM </w:t>
      </w:r>
      <w:r w:rsidR="00E74966">
        <w:rPr>
          <w:rFonts w:ascii="Times New Roman" w:hAnsi="Times New Roman"/>
          <w:sz w:val="24"/>
          <w:szCs w:val="24"/>
        </w:rPr>
        <w:t xml:space="preserve">(logical model) </w:t>
      </w:r>
      <w:r>
        <w:rPr>
          <w:rFonts w:ascii="Times New Roman" w:hAnsi="Times New Roman"/>
          <w:sz w:val="24"/>
          <w:szCs w:val="24"/>
        </w:rPr>
        <w:t xml:space="preserve">and clinical models?  Should we do a logical model in FHIR?  </w:t>
      </w:r>
    </w:p>
    <w:p w:rsidR="009F5F8D" w:rsidRDefault="009F5F8D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Pr="00DF7F00">
          <w:rPr>
            <w:rStyle w:val="Hyperlink"/>
            <w:rFonts w:ascii="Times New Roman" w:hAnsi="Times New Roman"/>
            <w:sz w:val="24"/>
            <w:szCs w:val="24"/>
          </w:rPr>
          <w:t>https://fhirblog.com/2016/10/17/logical-models-in-fhir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74966" w:rsidRDefault="00E74966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BEB" w:rsidRDefault="00BD76AF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documents should be kept up to date, but at present they are not.  </w:t>
      </w:r>
      <w:r w:rsidR="00E74966">
        <w:rPr>
          <w:rFonts w:ascii="Times New Roman" w:hAnsi="Times New Roman"/>
          <w:sz w:val="24"/>
          <w:szCs w:val="24"/>
        </w:rPr>
        <w:t>The DAM is best informed by implementation</w:t>
      </w:r>
      <w:r w:rsidR="00522B7C">
        <w:rPr>
          <w:rFonts w:ascii="Times New Roman" w:hAnsi="Times New Roman"/>
          <w:sz w:val="24"/>
          <w:szCs w:val="24"/>
        </w:rPr>
        <w:t xml:space="preserve">s and can use FHIR as well as C-CDA.  </w:t>
      </w:r>
    </w:p>
    <w:p w:rsidR="00BD76AF" w:rsidRDefault="00BD76AF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AF" w:rsidRDefault="00BD76AF" w:rsidP="00FE6BE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D76AF">
        <w:rPr>
          <w:rFonts w:ascii="Times New Roman" w:hAnsi="Times New Roman"/>
          <w:sz w:val="24"/>
          <w:szCs w:val="24"/>
          <w:u w:val="single"/>
        </w:rPr>
        <w:t>For Medications</w:t>
      </w:r>
    </w:p>
    <w:p w:rsidR="00BD76AF" w:rsidRDefault="00BD76AF" w:rsidP="00FE6BE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D76AF" w:rsidRDefault="00BD76AF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ot of data and a lot of mappings.  Need resources to do some QA.  For a set of strings have mappings to one and/or two standards.  Have 70 million records, so need a sample.  Is .007% good enough?  </w:t>
      </w:r>
      <w:r w:rsidR="00A60FE4">
        <w:rPr>
          <w:rFonts w:ascii="Times New Roman" w:hAnsi="Times New Roman"/>
          <w:sz w:val="24"/>
          <w:szCs w:val="24"/>
        </w:rPr>
        <w:t xml:space="preserve"> Every string that has over 500 entries, have mappings to two standards – </w:t>
      </w:r>
      <w:proofErr w:type="spellStart"/>
      <w:r w:rsidR="00A60FE4">
        <w:rPr>
          <w:rFonts w:ascii="Times New Roman" w:hAnsi="Times New Roman"/>
          <w:sz w:val="24"/>
          <w:szCs w:val="24"/>
        </w:rPr>
        <w:t>RxNorm</w:t>
      </w:r>
      <w:proofErr w:type="spellEnd"/>
      <w:r w:rsidR="00A60FE4">
        <w:rPr>
          <w:rFonts w:ascii="Times New Roman" w:hAnsi="Times New Roman"/>
          <w:sz w:val="24"/>
          <w:szCs w:val="24"/>
        </w:rPr>
        <w:t xml:space="preserve">, NDFRT, SNOMED CT.   Interest in international but no activity to date.  Ability to use Dutch data.  GSRS with UNII’s may support this effort.  </w:t>
      </w:r>
    </w:p>
    <w:p w:rsidR="00A60FE4" w:rsidRDefault="00A60FE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FE4" w:rsidRDefault="00A60FE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mappings are done, can make some conclusions about the correct standards system.  </w:t>
      </w:r>
    </w:p>
    <w:p w:rsidR="00A60FE4" w:rsidRDefault="00A60FE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FE4" w:rsidRDefault="00A60FE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es the international patient summary use?  May use SNOMED or IDMP.</w:t>
      </w:r>
    </w:p>
    <w:p w:rsidR="00445E54" w:rsidRDefault="00445E5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54" w:rsidRDefault="00445E5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need to take a look at classes – based on sound medical evidence.  </w:t>
      </w:r>
    </w:p>
    <w:p w:rsidR="00445E54" w:rsidRDefault="00445E5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54" w:rsidRDefault="00445E5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ccines – many records, but not in </w:t>
      </w:r>
      <w:proofErr w:type="spellStart"/>
      <w:r>
        <w:rPr>
          <w:rFonts w:ascii="Times New Roman" w:hAnsi="Times New Roman"/>
          <w:sz w:val="24"/>
          <w:szCs w:val="24"/>
        </w:rPr>
        <w:t>RxNorm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445E54" w:rsidRDefault="00445E5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54" w:rsidRDefault="00445E5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 – Insulin Pork Mix.  </w:t>
      </w:r>
    </w:p>
    <w:p w:rsidR="00F81156" w:rsidRDefault="00F81156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156" w:rsidRDefault="00F81156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y will provide smaller and larger data sets for use.  Need a sense of classes and cross-reactivity based on science.  </w:t>
      </w:r>
    </w:p>
    <w:p w:rsidR="005B749C" w:rsidRDefault="005B749C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49C" w:rsidRDefault="005B749C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IA list-</w:t>
      </w:r>
      <w:proofErr w:type="spellStart"/>
      <w:r>
        <w:rPr>
          <w:rFonts w:ascii="Times New Roman" w:hAnsi="Times New Roman"/>
          <w:sz w:val="24"/>
          <w:szCs w:val="24"/>
        </w:rPr>
        <w:t>serv</w:t>
      </w:r>
      <w:proofErr w:type="spellEnd"/>
      <w:r>
        <w:rPr>
          <w:rFonts w:ascii="Times New Roman" w:hAnsi="Times New Roman"/>
          <w:sz w:val="24"/>
          <w:szCs w:val="24"/>
        </w:rPr>
        <w:t xml:space="preserve"> – re penicillin allergy posted on a list.  Skin testing reliability was discussed and the use of penicillin.  An oral challenge with penicillin showed &lt;10% had any effects.  </w:t>
      </w:r>
    </w:p>
    <w:p w:rsidR="005B749C" w:rsidRDefault="005B749C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49C" w:rsidRPr="00BD76AF" w:rsidRDefault="005B749C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umption of cross reactivity is over applied.  It may be extrapolated to a class even if inappropriate.  There are several classes – opioids for example where this is true.  Knowledge databases are not up-to-date in this regard.  Documentation of cross-reactivity may inform decisions, even if incorrect.  </w:t>
      </w:r>
    </w:p>
    <w:p w:rsidR="00223EC9" w:rsidRPr="003D50F3" w:rsidRDefault="00223EC9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372" w:rsidRDefault="009F5F8D" w:rsidP="00C63372">
      <w:pPr>
        <w:pStyle w:val="ListParagrap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mental data – worth doing but lower priority.  Utility for other types of summaries.</w:t>
      </w:r>
    </w:p>
    <w:p w:rsidR="009F5F8D" w:rsidRPr="00C63372" w:rsidRDefault="009F5F8D" w:rsidP="00C63372">
      <w:pPr>
        <w:pStyle w:val="ListParagrap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tary Supplements and Vitamins – hard to know how to standardize.  </w:t>
      </w:r>
    </w:p>
    <w:p w:rsidR="008F35CC" w:rsidRDefault="00522B7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Learning Health System group is folding terminology into DAM work.  Rework and/or FHIR logical model may be used.  Need to take a look at C-CDA and FHIR consonance to help with alignment and transition. </w:t>
      </w:r>
    </w:p>
    <w:p w:rsidR="00522B7C" w:rsidRPr="003D50F3" w:rsidRDefault="00522B7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502BE3" w:rsidRDefault="00502BE3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9F5F8D" w:rsidRDefault="009F5F8D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for March 22:</w:t>
      </w:r>
    </w:p>
    <w:p w:rsidR="009F5F8D" w:rsidRDefault="009F5F8D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9F5F8D" w:rsidRDefault="009F5F8D" w:rsidP="009F5F8D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for March 8</w:t>
      </w:r>
    </w:p>
    <w:p w:rsidR="009F5F8D" w:rsidRDefault="009F5F8D" w:rsidP="009F5F8D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tion data analysis</w:t>
      </w:r>
    </w:p>
    <w:p w:rsidR="009F5F8D" w:rsidRDefault="0091734D" w:rsidP="009F5F8D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topics as time allows</w:t>
      </w:r>
    </w:p>
    <w:p w:rsidR="0091734D" w:rsidRDefault="0091734D" w:rsidP="009F5F8D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planning for March 22</w:t>
      </w:r>
    </w:p>
    <w:p w:rsidR="00FF3BFD" w:rsidRDefault="00FF3BFD" w:rsidP="00C9336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573A" w:rsidRPr="0058559D" w:rsidRDefault="0080573A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DF0962" w:rsidRDefault="00DF0962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E61096" w:rsidRPr="003D50F3" w:rsidRDefault="00E61096" w:rsidP="00D07CFE">
      <w:pPr>
        <w:pStyle w:val="ListParagraph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sectPr w:rsidR="00E61096" w:rsidRPr="003D50F3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91734D" w:rsidRPr="0091734D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8D3"/>
    <w:multiLevelType w:val="hybridMultilevel"/>
    <w:tmpl w:val="29D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47F6"/>
    <w:multiLevelType w:val="hybridMultilevel"/>
    <w:tmpl w:val="A84C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0201"/>
    <w:multiLevelType w:val="hybridMultilevel"/>
    <w:tmpl w:val="08B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01E6"/>
    <w:multiLevelType w:val="hybridMultilevel"/>
    <w:tmpl w:val="1C48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086A"/>
    <w:multiLevelType w:val="hybridMultilevel"/>
    <w:tmpl w:val="E4E8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29CE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4085"/>
    <w:multiLevelType w:val="hybridMultilevel"/>
    <w:tmpl w:val="6DDC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15D8"/>
    <w:multiLevelType w:val="hybridMultilevel"/>
    <w:tmpl w:val="FBB2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02813"/>
    <w:multiLevelType w:val="hybridMultilevel"/>
    <w:tmpl w:val="3096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03B45"/>
    <w:multiLevelType w:val="hybridMultilevel"/>
    <w:tmpl w:val="22B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71A1"/>
    <w:multiLevelType w:val="hybridMultilevel"/>
    <w:tmpl w:val="1B7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26B2F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90914"/>
    <w:multiLevelType w:val="multilevel"/>
    <w:tmpl w:val="D4C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14" w15:restartNumberingAfterBreak="0">
    <w:nsid w:val="6C8C0955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F3B69"/>
    <w:multiLevelType w:val="hybridMultilevel"/>
    <w:tmpl w:val="E3F6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E6B5C"/>
    <w:multiLevelType w:val="hybridMultilevel"/>
    <w:tmpl w:val="87B0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10582"/>
    <w:multiLevelType w:val="hybridMultilevel"/>
    <w:tmpl w:val="D892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7735686"/>
    <w:multiLevelType w:val="hybridMultilevel"/>
    <w:tmpl w:val="F8F2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  <w:lvlOverride w:ilvl="2">
      <w:lvl w:ilvl="2">
        <w:numFmt w:val="decimal"/>
        <w:lvlText w:val="%3."/>
        <w:lvlJc w:val="left"/>
      </w:lvl>
    </w:lvlOverride>
  </w:num>
  <w:num w:numId="5">
    <w:abstractNumId w:val="12"/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6">
    <w:abstractNumId w:val="3"/>
  </w:num>
  <w:num w:numId="7">
    <w:abstractNumId w:val="9"/>
  </w:num>
  <w:num w:numId="8">
    <w:abstractNumId w:val="2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F"/>
    <w:rsid w:val="00000B8C"/>
    <w:rsid w:val="00000EF2"/>
    <w:rsid w:val="00001B0D"/>
    <w:rsid w:val="00002685"/>
    <w:rsid w:val="00003AD5"/>
    <w:rsid w:val="000041C4"/>
    <w:rsid w:val="00011B51"/>
    <w:rsid w:val="0001406A"/>
    <w:rsid w:val="00014916"/>
    <w:rsid w:val="000159C0"/>
    <w:rsid w:val="000170E8"/>
    <w:rsid w:val="000206C5"/>
    <w:rsid w:val="000240EA"/>
    <w:rsid w:val="00026762"/>
    <w:rsid w:val="0003005E"/>
    <w:rsid w:val="00032A5D"/>
    <w:rsid w:val="00035F1E"/>
    <w:rsid w:val="000371E5"/>
    <w:rsid w:val="000372B8"/>
    <w:rsid w:val="00045A0C"/>
    <w:rsid w:val="00045A96"/>
    <w:rsid w:val="00051A19"/>
    <w:rsid w:val="00053A83"/>
    <w:rsid w:val="00053EFC"/>
    <w:rsid w:val="000603A8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4182"/>
    <w:rsid w:val="00077528"/>
    <w:rsid w:val="00081D04"/>
    <w:rsid w:val="00083E96"/>
    <w:rsid w:val="00086DA7"/>
    <w:rsid w:val="00092670"/>
    <w:rsid w:val="00094B0A"/>
    <w:rsid w:val="00095FE5"/>
    <w:rsid w:val="000A0C60"/>
    <w:rsid w:val="000A2923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60B1"/>
    <w:rsid w:val="000E21C8"/>
    <w:rsid w:val="000E6F99"/>
    <w:rsid w:val="000E744F"/>
    <w:rsid w:val="00101645"/>
    <w:rsid w:val="00102758"/>
    <w:rsid w:val="00105ABD"/>
    <w:rsid w:val="0010664F"/>
    <w:rsid w:val="0010691D"/>
    <w:rsid w:val="00110819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3CE1"/>
    <w:rsid w:val="00137479"/>
    <w:rsid w:val="00143DA9"/>
    <w:rsid w:val="001455E7"/>
    <w:rsid w:val="00145EBC"/>
    <w:rsid w:val="001466A3"/>
    <w:rsid w:val="00146D13"/>
    <w:rsid w:val="00150B9D"/>
    <w:rsid w:val="0015163E"/>
    <w:rsid w:val="00151769"/>
    <w:rsid w:val="00152792"/>
    <w:rsid w:val="00155500"/>
    <w:rsid w:val="001569F4"/>
    <w:rsid w:val="0015771A"/>
    <w:rsid w:val="00157BFB"/>
    <w:rsid w:val="001617AC"/>
    <w:rsid w:val="00167513"/>
    <w:rsid w:val="00167C15"/>
    <w:rsid w:val="00171738"/>
    <w:rsid w:val="0017212E"/>
    <w:rsid w:val="001725DE"/>
    <w:rsid w:val="00177528"/>
    <w:rsid w:val="001778A5"/>
    <w:rsid w:val="00181BE7"/>
    <w:rsid w:val="00182A96"/>
    <w:rsid w:val="00183036"/>
    <w:rsid w:val="001852AD"/>
    <w:rsid w:val="00193FE8"/>
    <w:rsid w:val="00194654"/>
    <w:rsid w:val="001A61BF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258D"/>
    <w:rsid w:val="001C36BB"/>
    <w:rsid w:val="001C39F9"/>
    <w:rsid w:val="001C3A09"/>
    <w:rsid w:val="001C3E7F"/>
    <w:rsid w:val="001C521B"/>
    <w:rsid w:val="001C5EC6"/>
    <w:rsid w:val="001C6E81"/>
    <w:rsid w:val="001C7B88"/>
    <w:rsid w:val="001D1621"/>
    <w:rsid w:val="001D1D86"/>
    <w:rsid w:val="001D3DB6"/>
    <w:rsid w:val="001D3E61"/>
    <w:rsid w:val="001D4E0B"/>
    <w:rsid w:val="001D6DB2"/>
    <w:rsid w:val="001D6FB8"/>
    <w:rsid w:val="001D74B9"/>
    <w:rsid w:val="001D75B9"/>
    <w:rsid w:val="001D79C3"/>
    <w:rsid w:val="001E0D39"/>
    <w:rsid w:val="001E560E"/>
    <w:rsid w:val="001E605C"/>
    <w:rsid w:val="001E6103"/>
    <w:rsid w:val="001E6363"/>
    <w:rsid w:val="001F09B8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3EC9"/>
    <w:rsid w:val="002242DD"/>
    <w:rsid w:val="00227A9F"/>
    <w:rsid w:val="00227B85"/>
    <w:rsid w:val="00230D2A"/>
    <w:rsid w:val="00231D49"/>
    <w:rsid w:val="002330D0"/>
    <w:rsid w:val="00234EF0"/>
    <w:rsid w:val="00243534"/>
    <w:rsid w:val="00243E45"/>
    <w:rsid w:val="00244A52"/>
    <w:rsid w:val="00244D43"/>
    <w:rsid w:val="00245103"/>
    <w:rsid w:val="00245E0E"/>
    <w:rsid w:val="00246540"/>
    <w:rsid w:val="0024735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1C5"/>
    <w:rsid w:val="0026444F"/>
    <w:rsid w:val="00264A84"/>
    <w:rsid w:val="0027102F"/>
    <w:rsid w:val="002722CF"/>
    <w:rsid w:val="00273A72"/>
    <w:rsid w:val="0027467A"/>
    <w:rsid w:val="00275959"/>
    <w:rsid w:val="0027641C"/>
    <w:rsid w:val="002767D3"/>
    <w:rsid w:val="00281AB8"/>
    <w:rsid w:val="002820F1"/>
    <w:rsid w:val="00282DBE"/>
    <w:rsid w:val="002867AD"/>
    <w:rsid w:val="00290A75"/>
    <w:rsid w:val="00293EFE"/>
    <w:rsid w:val="002941A6"/>
    <w:rsid w:val="002959A7"/>
    <w:rsid w:val="00295ECC"/>
    <w:rsid w:val="00296ED4"/>
    <w:rsid w:val="002A0AD7"/>
    <w:rsid w:val="002A1737"/>
    <w:rsid w:val="002A3545"/>
    <w:rsid w:val="002A360C"/>
    <w:rsid w:val="002A38A3"/>
    <w:rsid w:val="002A3A8F"/>
    <w:rsid w:val="002A4158"/>
    <w:rsid w:val="002A7024"/>
    <w:rsid w:val="002A7831"/>
    <w:rsid w:val="002B02AB"/>
    <w:rsid w:val="002B09C5"/>
    <w:rsid w:val="002B3AFE"/>
    <w:rsid w:val="002C03E9"/>
    <w:rsid w:val="002C183B"/>
    <w:rsid w:val="002C40C5"/>
    <w:rsid w:val="002C51D5"/>
    <w:rsid w:val="002C5A32"/>
    <w:rsid w:val="002D1F23"/>
    <w:rsid w:val="002D43F0"/>
    <w:rsid w:val="002D4625"/>
    <w:rsid w:val="002D7FE2"/>
    <w:rsid w:val="002E0469"/>
    <w:rsid w:val="002E1662"/>
    <w:rsid w:val="002E3D10"/>
    <w:rsid w:val="002E45D2"/>
    <w:rsid w:val="002E547A"/>
    <w:rsid w:val="002E7762"/>
    <w:rsid w:val="002F102F"/>
    <w:rsid w:val="002F1F01"/>
    <w:rsid w:val="002F4B6D"/>
    <w:rsid w:val="002F6531"/>
    <w:rsid w:val="00302A46"/>
    <w:rsid w:val="0030740B"/>
    <w:rsid w:val="0031550C"/>
    <w:rsid w:val="00320998"/>
    <w:rsid w:val="00321335"/>
    <w:rsid w:val="00325743"/>
    <w:rsid w:val="00325BA9"/>
    <w:rsid w:val="00330563"/>
    <w:rsid w:val="00331C2E"/>
    <w:rsid w:val="0033210D"/>
    <w:rsid w:val="00335C5A"/>
    <w:rsid w:val="0034013C"/>
    <w:rsid w:val="00340C72"/>
    <w:rsid w:val="00342C3B"/>
    <w:rsid w:val="003438BA"/>
    <w:rsid w:val="00344B76"/>
    <w:rsid w:val="003467FB"/>
    <w:rsid w:val="003511DA"/>
    <w:rsid w:val="0035128B"/>
    <w:rsid w:val="00351A31"/>
    <w:rsid w:val="00353715"/>
    <w:rsid w:val="00354780"/>
    <w:rsid w:val="003549F8"/>
    <w:rsid w:val="00355E89"/>
    <w:rsid w:val="0035747C"/>
    <w:rsid w:val="00357596"/>
    <w:rsid w:val="003616EE"/>
    <w:rsid w:val="003635DA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335B"/>
    <w:rsid w:val="003A417F"/>
    <w:rsid w:val="003A433B"/>
    <w:rsid w:val="003A5E24"/>
    <w:rsid w:val="003A6E26"/>
    <w:rsid w:val="003A7867"/>
    <w:rsid w:val="003B1F50"/>
    <w:rsid w:val="003B5CDE"/>
    <w:rsid w:val="003B6A30"/>
    <w:rsid w:val="003C02FD"/>
    <w:rsid w:val="003C1B53"/>
    <w:rsid w:val="003C2A1F"/>
    <w:rsid w:val="003C3EDA"/>
    <w:rsid w:val="003D0BEB"/>
    <w:rsid w:val="003D1943"/>
    <w:rsid w:val="003D1985"/>
    <w:rsid w:val="003D2028"/>
    <w:rsid w:val="003D2A84"/>
    <w:rsid w:val="003D4978"/>
    <w:rsid w:val="003D4DE5"/>
    <w:rsid w:val="003D50F3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210"/>
    <w:rsid w:val="00401348"/>
    <w:rsid w:val="0040233C"/>
    <w:rsid w:val="0040326D"/>
    <w:rsid w:val="004047FD"/>
    <w:rsid w:val="00407F6A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26ECA"/>
    <w:rsid w:val="0043332B"/>
    <w:rsid w:val="00433C7B"/>
    <w:rsid w:val="00434878"/>
    <w:rsid w:val="00437232"/>
    <w:rsid w:val="004402DE"/>
    <w:rsid w:val="00442269"/>
    <w:rsid w:val="00445E54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31DF"/>
    <w:rsid w:val="00464A04"/>
    <w:rsid w:val="00464AD6"/>
    <w:rsid w:val="004667F6"/>
    <w:rsid w:val="004700BE"/>
    <w:rsid w:val="00471E9C"/>
    <w:rsid w:val="00471FE2"/>
    <w:rsid w:val="00472128"/>
    <w:rsid w:val="004722A4"/>
    <w:rsid w:val="0047398C"/>
    <w:rsid w:val="00473FC5"/>
    <w:rsid w:val="00474451"/>
    <w:rsid w:val="00475D09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357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087B"/>
    <w:rsid w:val="004D33A8"/>
    <w:rsid w:val="004D597C"/>
    <w:rsid w:val="004D64BE"/>
    <w:rsid w:val="004D7BE2"/>
    <w:rsid w:val="004E2F61"/>
    <w:rsid w:val="004E45EF"/>
    <w:rsid w:val="004E4FAB"/>
    <w:rsid w:val="004E591B"/>
    <w:rsid w:val="004E5B2A"/>
    <w:rsid w:val="004F05C2"/>
    <w:rsid w:val="004F1D38"/>
    <w:rsid w:val="004F5C7F"/>
    <w:rsid w:val="004F61AF"/>
    <w:rsid w:val="004F6884"/>
    <w:rsid w:val="004F732C"/>
    <w:rsid w:val="004F7A9E"/>
    <w:rsid w:val="005008EB"/>
    <w:rsid w:val="00500DA5"/>
    <w:rsid w:val="00502BE3"/>
    <w:rsid w:val="00502E09"/>
    <w:rsid w:val="00503D2B"/>
    <w:rsid w:val="00505462"/>
    <w:rsid w:val="00511384"/>
    <w:rsid w:val="00512DAB"/>
    <w:rsid w:val="00513CD9"/>
    <w:rsid w:val="005165B0"/>
    <w:rsid w:val="00517212"/>
    <w:rsid w:val="00520226"/>
    <w:rsid w:val="0052163E"/>
    <w:rsid w:val="00522B7C"/>
    <w:rsid w:val="0052375B"/>
    <w:rsid w:val="00525B07"/>
    <w:rsid w:val="00527778"/>
    <w:rsid w:val="005302FD"/>
    <w:rsid w:val="00533D9B"/>
    <w:rsid w:val="0053503E"/>
    <w:rsid w:val="005357BE"/>
    <w:rsid w:val="00537743"/>
    <w:rsid w:val="00540942"/>
    <w:rsid w:val="00542368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4AE2"/>
    <w:rsid w:val="00564EFE"/>
    <w:rsid w:val="00565529"/>
    <w:rsid w:val="0056569E"/>
    <w:rsid w:val="005668BB"/>
    <w:rsid w:val="005710CA"/>
    <w:rsid w:val="005750C9"/>
    <w:rsid w:val="00576C62"/>
    <w:rsid w:val="00577B99"/>
    <w:rsid w:val="00581F57"/>
    <w:rsid w:val="0058363D"/>
    <w:rsid w:val="005845ED"/>
    <w:rsid w:val="00585389"/>
    <w:rsid w:val="0058559D"/>
    <w:rsid w:val="00586051"/>
    <w:rsid w:val="00590AA9"/>
    <w:rsid w:val="00590B31"/>
    <w:rsid w:val="00591A08"/>
    <w:rsid w:val="00591EE2"/>
    <w:rsid w:val="00592A1C"/>
    <w:rsid w:val="0059463B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B749C"/>
    <w:rsid w:val="005C1641"/>
    <w:rsid w:val="005C19DE"/>
    <w:rsid w:val="005C3CCB"/>
    <w:rsid w:val="005C59AC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368A"/>
    <w:rsid w:val="005E7441"/>
    <w:rsid w:val="005F048B"/>
    <w:rsid w:val="005F0AC7"/>
    <w:rsid w:val="005F17AC"/>
    <w:rsid w:val="005F3584"/>
    <w:rsid w:val="005F4293"/>
    <w:rsid w:val="005F4CA8"/>
    <w:rsid w:val="005F6638"/>
    <w:rsid w:val="005F72EE"/>
    <w:rsid w:val="005F7447"/>
    <w:rsid w:val="00602572"/>
    <w:rsid w:val="006027FC"/>
    <w:rsid w:val="00603B20"/>
    <w:rsid w:val="00604182"/>
    <w:rsid w:val="0060535F"/>
    <w:rsid w:val="00606C95"/>
    <w:rsid w:val="00607420"/>
    <w:rsid w:val="00607720"/>
    <w:rsid w:val="00611844"/>
    <w:rsid w:val="00611A5C"/>
    <w:rsid w:val="006124A4"/>
    <w:rsid w:val="00612AD1"/>
    <w:rsid w:val="0061488F"/>
    <w:rsid w:val="006158B3"/>
    <w:rsid w:val="00621AA7"/>
    <w:rsid w:val="00621B52"/>
    <w:rsid w:val="00623F1C"/>
    <w:rsid w:val="006240AB"/>
    <w:rsid w:val="006261B7"/>
    <w:rsid w:val="006262BF"/>
    <w:rsid w:val="0062781A"/>
    <w:rsid w:val="006309F0"/>
    <w:rsid w:val="0063212D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57814"/>
    <w:rsid w:val="00662AD5"/>
    <w:rsid w:val="006646E3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4434"/>
    <w:rsid w:val="00685B56"/>
    <w:rsid w:val="00686B0A"/>
    <w:rsid w:val="0069093C"/>
    <w:rsid w:val="006979E4"/>
    <w:rsid w:val="006A1C5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19C1"/>
    <w:rsid w:val="006C2E57"/>
    <w:rsid w:val="006C36BA"/>
    <w:rsid w:val="006C56C8"/>
    <w:rsid w:val="006C5A0D"/>
    <w:rsid w:val="006C5BC2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F1B5E"/>
    <w:rsid w:val="006F5E29"/>
    <w:rsid w:val="006F74A2"/>
    <w:rsid w:val="0070184A"/>
    <w:rsid w:val="00703DE9"/>
    <w:rsid w:val="0071087D"/>
    <w:rsid w:val="00715A8C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55AC"/>
    <w:rsid w:val="00740990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528"/>
    <w:rsid w:val="007536CB"/>
    <w:rsid w:val="00754450"/>
    <w:rsid w:val="007553DC"/>
    <w:rsid w:val="00756727"/>
    <w:rsid w:val="007578FD"/>
    <w:rsid w:val="00760916"/>
    <w:rsid w:val="00764C2B"/>
    <w:rsid w:val="007654E4"/>
    <w:rsid w:val="007715C9"/>
    <w:rsid w:val="00771A4C"/>
    <w:rsid w:val="00771A5B"/>
    <w:rsid w:val="00771B29"/>
    <w:rsid w:val="00772DEC"/>
    <w:rsid w:val="00774D7D"/>
    <w:rsid w:val="00775D39"/>
    <w:rsid w:val="00780763"/>
    <w:rsid w:val="00782976"/>
    <w:rsid w:val="00787F7F"/>
    <w:rsid w:val="00791741"/>
    <w:rsid w:val="0079226B"/>
    <w:rsid w:val="00792EE7"/>
    <w:rsid w:val="00793258"/>
    <w:rsid w:val="00793C22"/>
    <w:rsid w:val="0079643F"/>
    <w:rsid w:val="00796EE0"/>
    <w:rsid w:val="00796F2D"/>
    <w:rsid w:val="00797DC6"/>
    <w:rsid w:val="007A06B9"/>
    <w:rsid w:val="007A32FD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0CF0"/>
    <w:rsid w:val="007C2074"/>
    <w:rsid w:val="007C2D9A"/>
    <w:rsid w:val="007C5BC8"/>
    <w:rsid w:val="007C6712"/>
    <w:rsid w:val="007C72CF"/>
    <w:rsid w:val="007C7C05"/>
    <w:rsid w:val="007C7E60"/>
    <w:rsid w:val="007D0EF9"/>
    <w:rsid w:val="007D1483"/>
    <w:rsid w:val="007D1DC9"/>
    <w:rsid w:val="007D43C2"/>
    <w:rsid w:val="007D4F5A"/>
    <w:rsid w:val="007D6929"/>
    <w:rsid w:val="007E0721"/>
    <w:rsid w:val="007E2015"/>
    <w:rsid w:val="007E2174"/>
    <w:rsid w:val="007E2C56"/>
    <w:rsid w:val="007E7B11"/>
    <w:rsid w:val="007F01C2"/>
    <w:rsid w:val="007F26CD"/>
    <w:rsid w:val="007F4502"/>
    <w:rsid w:val="007F5D75"/>
    <w:rsid w:val="007F7604"/>
    <w:rsid w:val="007F7636"/>
    <w:rsid w:val="00800BA0"/>
    <w:rsid w:val="00802A54"/>
    <w:rsid w:val="00803319"/>
    <w:rsid w:val="0080573A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24A31"/>
    <w:rsid w:val="008314C8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1D51"/>
    <w:rsid w:val="008525D8"/>
    <w:rsid w:val="008529D4"/>
    <w:rsid w:val="00852C50"/>
    <w:rsid w:val="008532E1"/>
    <w:rsid w:val="00853E74"/>
    <w:rsid w:val="008546FF"/>
    <w:rsid w:val="00856557"/>
    <w:rsid w:val="008621C0"/>
    <w:rsid w:val="00863626"/>
    <w:rsid w:val="00863C9E"/>
    <w:rsid w:val="0086472D"/>
    <w:rsid w:val="008679E9"/>
    <w:rsid w:val="00872AC4"/>
    <w:rsid w:val="00872E4B"/>
    <w:rsid w:val="00874037"/>
    <w:rsid w:val="00875331"/>
    <w:rsid w:val="0087634F"/>
    <w:rsid w:val="0087795C"/>
    <w:rsid w:val="00880400"/>
    <w:rsid w:val="00880DE0"/>
    <w:rsid w:val="00881614"/>
    <w:rsid w:val="00881CB0"/>
    <w:rsid w:val="00883BD1"/>
    <w:rsid w:val="00885068"/>
    <w:rsid w:val="008865E9"/>
    <w:rsid w:val="00890F3C"/>
    <w:rsid w:val="00891F13"/>
    <w:rsid w:val="00896E99"/>
    <w:rsid w:val="008A1DCA"/>
    <w:rsid w:val="008A59CF"/>
    <w:rsid w:val="008B0C9F"/>
    <w:rsid w:val="008B284C"/>
    <w:rsid w:val="008B35E3"/>
    <w:rsid w:val="008B410F"/>
    <w:rsid w:val="008B45DD"/>
    <w:rsid w:val="008B51CD"/>
    <w:rsid w:val="008B6348"/>
    <w:rsid w:val="008B6BF0"/>
    <w:rsid w:val="008B6EF1"/>
    <w:rsid w:val="008C3BA4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35CC"/>
    <w:rsid w:val="008F4CC4"/>
    <w:rsid w:val="008F620F"/>
    <w:rsid w:val="0090164E"/>
    <w:rsid w:val="00901A66"/>
    <w:rsid w:val="00905303"/>
    <w:rsid w:val="00905D16"/>
    <w:rsid w:val="00907339"/>
    <w:rsid w:val="00910EC7"/>
    <w:rsid w:val="00917146"/>
    <w:rsid w:val="0091734D"/>
    <w:rsid w:val="00930DF6"/>
    <w:rsid w:val="00933273"/>
    <w:rsid w:val="009350B1"/>
    <w:rsid w:val="0093545F"/>
    <w:rsid w:val="00935E6A"/>
    <w:rsid w:val="00936926"/>
    <w:rsid w:val="00936AAF"/>
    <w:rsid w:val="00937FA1"/>
    <w:rsid w:val="00941362"/>
    <w:rsid w:val="00942399"/>
    <w:rsid w:val="009450F2"/>
    <w:rsid w:val="00946F41"/>
    <w:rsid w:val="00947E0C"/>
    <w:rsid w:val="009517AB"/>
    <w:rsid w:val="00953117"/>
    <w:rsid w:val="009555D8"/>
    <w:rsid w:val="009570DE"/>
    <w:rsid w:val="00960A64"/>
    <w:rsid w:val="00963E9F"/>
    <w:rsid w:val="00964E5E"/>
    <w:rsid w:val="0096595A"/>
    <w:rsid w:val="00966356"/>
    <w:rsid w:val="00966B32"/>
    <w:rsid w:val="009724A2"/>
    <w:rsid w:val="0097320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A6BA5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0866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5F8D"/>
    <w:rsid w:val="009F6570"/>
    <w:rsid w:val="009F6BC0"/>
    <w:rsid w:val="009F6C83"/>
    <w:rsid w:val="00A00ED0"/>
    <w:rsid w:val="00A017B4"/>
    <w:rsid w:val="00A0337D"/>
    <w:rsid w:val="00A05C48"/>
    <w:rsid w:val="00A10365"/>
    <w:rsid w:val="00A12337"/>
    <w:rsid w:val="00A13F58"/>
    <w:rsid w:val="00A20E95"/>
    <w:rsid w:val="00A23D4C"/>
    <w:rsid w:val="00A26F83"/>
    <w:rsid w:val="00A27AF8"/>
    <w:rsid w:val="00A34DDB"/>
    <w:rsid w:val="00A35BAD"/>
    <w:rsid w:val="00A4171E"/>
    <w:rsid w:val="00A4185C"/>
    <w:rsid w:val="00A41D89"/>
    <w:rsid w:val="00A425A9"/>
    <w:rsid w:val="00A44B46"/>
    <w:rsid w:val="00A4555F"/>
    <w:rsid w:val="00A46660"/>
    <w:rsid w:val="00A5004C"/>
    <w:rsid w:val="00A52C7A"/>
    <w:rsid w:val="00A52F0F"/>
    <w:rsid w:val="00A549B7"/>
    <w:rsid w:val="00A60466"/>
    <w:rsid w:val="00A60FE4"/>
    <w:rsid w:val="00A6170E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856EF"/>
    <w:rsid w:val="00A87931"/>
    <w:rsid w:val="00A92873"/>
    <w:rsid w:val="00A96426"/>
    <w:rsid w:val="00A9659C"/>
    <w:rsid w:val="00A96B6B"/>
    <w:rsid w:val="00A97936"/>
    <w:rsid w:val="00AA2223"/>
    <w:rsid w:val="00AA2BD5"/>
    <w:rsid w:val="00AA3001"/>
    <w:rsid w:val="00AA3430"/>
    <w:rsid w:val="00AA34A6"/>
    <w:rsid w:val="00AA3A9E"/>
    <w:rsid w:val="00AA575D"/>
    <w:rsid w:val="00AA7E62"/>
    <w:rsid w:val="00AB4E4B"/>
    <w:rsid w:val="00AB6C59"/>
    <w:rsid w:val="00AB7022"/>
    <w:rsid w:val="00AB7C82"/>
    <w:rsid w:val="00AC03B7"/>
    <w:rsid w:val="00AC1760"/>
    <w:rsid w:val="00AC1E17"/>
    <w:rsid w:val="00AC36E5"/>
    <w:rsid w:val="00AC393D"/>
    <w:rsid w:val="00AC647E"/>
    <w:rsid w:val="00AC6F6F"/>
    <w:rsid w:val="00AC7462"/>
    <w:rsid w:val="00AC79E4"/>
    <w:rsid w:val="00AD2CE9"/>
    <w:rsid w:val="00AD4418"/>
    <w:rsid w:val="00AD4D22"/>
    <w:rsid w:val="00AD5A4D"/>
    <w:rsid w:val="00AE4C75"/>
    <w:rsid w:val="00AE4E46"/>
    <w:rsid w:val="00AE5776"/>
    <w:rsid w:val="00AF12D8"/>
    <w:rsid w:val="00AF4DD4"/>
    <w:rsid w:val="00AF65DC"/>
    <w:rsid w:val="00B017C4"/>
    <w:rsid w:val="00B07832"/>
    <w:rsid w:val="00B07B2D"/>
    <w:rsid w:val="00B14B87"/>
    <w:rsid w:val="00B151E9"/>
    <w:rsid w:val="00B15C41"/>
    <w:rsid w:val="00B1789F"/>
    <w:rsid w:val="00B20279"/>
    <w:rsid w:val="00B21748"/>
    <w:rsid w:val="00B23521"/>
    <w:rsid w:val="00B23C46"/>
    <w:rsid w:val="00B2420B"/>
    <w:rsid w:val="00B27263"/>
    <w:rsid w:val="00B314C5"/>
    <w:rsid w:val="00B33436"/>
    <w:rsid w:val="00B3482D"/>
    <w:rsid w:val="00B34865"/>
    <w:rsid w:val="00B37AD1"/>
    <w:rsid w:val="00B43059"/>
    <w:rsid w:val="00B43178"/>
    <w:rsid w:val="00B436E3"/>
    <w:rsid w:val="00B44681"/>
    <w:rsid w:val="00B446E8"/>
    <w:rsid w:val="00B453B2"/>
    <w:rsid w:val="00B46CE3"/>
    <w:rsid w:val="00B52D27"/>
    <w:rsid w:val="00B5408A"/>
    <w:rsid w:val="00B54646"/>
    <w:rsid w:val="00B55F60"/>
    <w:rsid w:val="00B567C3"/>
    <w:rsid w:val="00B57B68"/>
    <w:rsid w:val="00B61078"/>
    <w:rsid w:val="00B62A32"/>
    <w:rsid w:val="00B62E24"/>
    <w:rsid w:val="00B6467A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1ED"/>
    <w:rsid w:val="00B9137B"/>
    <w:rsid w:val="00B918EC"/>
    <w:rsid w:val="00B9289B"/>
    <w:rsid w:val="00B928D4"/>
    <w:rsid w:val="00B9490D"/>
    <w:rsid w:val="00B95552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6AF"/>
    <w:rsid w:val="00BD7D10"/>
    <w:rsid w:val="00BD7E31"/>
    <w:rsid w:val="00BE108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BF7EF9"/>
    <w:rsid w:val="00C007DF"/>
    <w:rsid w:val="00C0307D"/>
    <w:rsid w:val="00C03176"/>
    <w:rsid w:val="00C054CB"/>
    <w:rsid w:val="00C0723D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6D12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3372"/>
    <w:rsid w:val="00C662C5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27BA"/>
    <w:rsid w:val="00C93364"/>
    <w:rsid w:val="00C9373F"/>
    <w:rsid w:val="00C938FC"/>
    <w:rsid w:val="00C93C73"/>
    <w:rsid w:val="00CA053F"/>
    <w:rsid w:val="00CA2535"/>
    <w:rsid w:val="00CA623B"/>
    <w:rsid w:val="00CB140D"/>
    <w:rsid w:val="00CB1A3D"/>
    <w:rsid w:val="00CC2131"/>
    <w:rsid w:val="00CC235B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4DD7"/>
    <w:rsid w:val="00CD509D"/>
    <w:rsid w:val="00CD58C1"/>
    <w:rsid w:val="00CD663A"/>
    <w:rsid w:val="00CD6BF4"/>
    <w:rsid w:val="00CE17C7"/>
    <w:rsid w:val="00CE2C89"/>
    <w:rsid w:val="00CE3681"/>
    <w:rsid w:val="00CE5E17"/>
    <w:rsid w:val="00CF0B06"/>
    <w:rsid w:val="00CF2B69"/>
    <w:rsid w:val="00CF4F0F"/>
    <w:rsid w:val="00CF7CAC"/>
    <w:rsid w:val="00D011AD"/>
    <w:rsid w:val="00D021F6"/>
    <w:rsid w:val="00D0266C"/>
    <w:rsid w:val="00D0554C"/>
    <w:rsid w:val="00D07CFE"/>
    <w:rsid w:val="00D1195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9BA"/>
    <w:rsid w:val="00D25AA8"/>
    <w:rsid w:val="00D3485B"/>
    <w:rsid w:val="00D35223"/>
    <w:rsid w:val="00D4078E"/>
    <w:rsid w:val="00D41250"/>
    <w:rsid w:val="00D430C3"/>
    <w:rsid w:val="00D51935"/>
    <w:rsid w:val="00D524C0"/>
    <w:rsid w:val="00D53E75"/>
    <w:rsid w:val="00D57175"/>
    <w:rsid w:val="00D5721B"/>
    <w:rsid w:val="00D61967"/>
    <w:rsid w:val="00D62326"/>
    <w:rsid w:val="00D6294F"/>
    <w:rsid w:val="00D63D88"/>
    <w:rsid w:val="00D63F21"/>
    <w:rsid w:val="00D65F3E"/>
    <w:rsid w:val="00D66637"/>
    <w:rsid w:val="00D670DB"/>
    <w:rsid w:val="00D67793"/>
    <w:rsid w:val="00D67B5B"/>
    <w:rsid w:val="00D72456"/>
    <w:rsid w:val="00D727DF"/>
    <w:rsid w:val="00D72B93"/>
    <w:rsid w:val="00D74646"/>
    <w:rsid w:val="00D74A58"/>
    <w:rsid w:val="00D74D98"/>
    <w:rsid w:val="00D77EE4"/>
    <w:rsid w:val="00D80615"/>
    <w:rsid w:val="00D8098B"/>
    <w:rsid w:val="00D80CA3"/>
    <w:rsid w:val="00D83A85"/>
    <w:rsid w:val="00D83E9E"/>
    <w:rsid w:val="00D853F2"/>
    <w:rsid w:val="00D8573C"/>
    <w:rsid w:val="00D85917"/>
    <w:rsid w:val="00D8648A"/>
    <w:rsid w:val="00D87D2E"/>
    <w:rsid w:val="00D9258C"/>
    <w:rsid w:val="00D92991"/>
    <w:rsid w:val="00D93462"/>
    <w:rsid w:val="00D9373E"/>
    <w:rsid w:val="00D969D4"/>
    <w:rsid w:val="00D975D6"/>
    <w:rsid w:val="00DA0E36"/>
    <w:rsid w:val="00DA3069"/>
    <w:rsid w:val="00DA37A5"/>
    <w:rsid w:val="00DA5E68"/>
    <w:rsid w:val="00DA6B09"/>
    <w:rsid w:val="00DA7045"/>
    <w:rsid w:val="00DA7D62"/>
    <w:rsid w:val="00DB0905"/>
    <w:rsid w:val="00DB1604"/>
    <w:rsid w:val="00DB298D"/>
    <w:rsid w:val="00DB2FF9"/>
    <w:rsid w:val="00DB310C"/>
    <w:rsid w:val="00DB4C94"/>
    <w:rsid w:val="00DB5063"/>
    <w:rsid w:val="00DB6BCE"/>
    <w:rsid w:val="00DB703D"/>
    <w:rsid w:val="00DB7A20"/>
    <w:rsid w:val="00DC1DA8"/>
    <w:rsid w:val="00DC24DD"/>
    <w:rsid w:val="00DC35B1"/>
    <w:rsid w:val="00DC4995"/>
    <w:rsid w:val="00DC4F34"/>
    <w:rsid w:val="00DD1B8B"/>
    <w:rsid w:val="00DD230A"/>
    <w:rsid w:val="00DD2AEC"/>
    <w:rsid w:val="00DD5A53"/>
    <w:rsid w:val="00DD6B5A"/>
    <w:rsid w:val="00DD7B47"/>
    <w:rsid w:val="00DD7C9B"/>
    <w:rsid w:val="00DE088A"/>
    <w:rsid w:val="00DE18C6"/>
    <w:rsid w:val="00DE2236"/>
    <w:rsid w:val="00DE4E6A"/>
    <w:rsid w:val="00DE64D8"/>
    <w:rsid w:val="00DE6F19"/>
    <w:rsid w:val="00DE71A5"/>
    <w:rsid w:val="00DE777D"/>
    <w:rsid w:val="00DF0962"/>
    <w:rsid w:val="00DF0F12"/>
    <w:rsid w:val="00DF14EA"/>
    <w:rsid w:val="00DF2088"/>
    <w:rsid w:val="00DF43B5"/>
    <w:rsid w:val="00DF4BA3"/>
    <w:rsid w:val="00DF61E1"/>
    <w:rsid w:val="00E0326C"/>
    <w:rsid w:val="00E069BB"/>
    <w:rsid w:val="00E074C1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1645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1096"/>
    <w:rsid w:val="00E6264F"/>
    <w:rsid w:val="00E7095D"/>
    <w:rsid w:val="00E71B6A"/>
    <w:rsid w:val="00E74808"/>
    <w:rsid w:val="00E74966"/>
    <w:rsid w:val="00E761AC"/>
    <w:rsid w:val="00E76DAD"/>
    <w:rsid w:val="00E8022B"/>
    <w:rsid w:val="00E8211E"/>
    <w:rsid w:val="00E82FAC"/>
    <w:rsid w:val="00E8605A"/>
    <w:rsid w:val="00E9005B"/>
    <w:rsid w:val="00E90AB2"/>
    <w:rsid w:val="00E937AD"/>
    <w:rsid w:val="00E96CF4"/>
    <w:rsid w:val="00E96EB2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A7ECE"/>
    <w:rsid w:val="00EB2A07"/>
    <w:rsid w:val="00EB2C8C"/>
    <w:rsid w:val="00EB3F60"/>
    <w:rsid w:val="00EB5451"/>
    <w:rsid w:val="00EB789A"/>
    <w:rsid w:val="00EC070F"/>
    <w:rsid w:val="00EC07DF"/>
    <w:rsid w:val="00EC1504"/>
    <w:rsid w:val="00EC1793"/>
    <w:rsid w:val="00EC4F42"/>
    <w:rsid w:val="00EC6645"/>
    <w:rsid w:val="00EC73AF"/>
    <w:rsid w:val="00ED0455"/>
    <w:rsid w:val="00ED7CE5"/>
    <w:rsid w:val="00EE04E3"/>
    <w:rsid w:val="00EE1523"/>
    <w:rsid w:val="00EE1A02"/>
    <w:rsid w:val="00EE2E1D"/>
    <w:rsid w:val="00EE3042"/>
    <w:rsid w:val="00EE3DA8"/>
    <w:rsid w:val="00EE6651"/>
    <w:rsid w:val="00EE689C"/>
    <w:rsid w:val="00EE746E"/>
    <w:rsid w:val="00EF0434"/>
    <w:rsid w:val="00EF1283"/>
    <w:rsid w:val="00EF1C21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6933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1005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2FBB"/>
    <w:rsid w:val="00F5516F"/>
    <w:rsid w:val="00F608F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5DE1"/>
    <w:rsid w:val="00F77405"/>
    <w:rsid w:val="00F80800"/>
    <w:rsid w:val="00F810E9"/>
    <w:rsid w:val="00F81156"/>
    <w:rsid w:val="00F81BEC"/>
    <w:rsid w:val="00F837CB"/>
    <w:rsid w:val="00F83EF7"/>
    <w:rsid w:val="00F8477F"/>
    <w:rsid w:val="00F906A2"/>
    <w:rsid w:val="00F90F89"/>
    <w:rsid w:val="00F91A95"/>
    <w:rsid w:val="00F963CE"/>
    <w:rsid w:val="00FA0864"/>
    <w:rsid w:val="00FA3FF8"/>
    <w:rsid w:val="00FA40B3"/>
    <w:rsid w:val="00FA4496"/>
    <w:rsid w:val="00FA4E2A"/>
    <w:rsid w:val="00FA59DC"/>
    <w:rsid w:val="00FA7390"/>
    <w:rsid w:val="00FA7546"/>
    <w:rsid w:val="00FB00BF"/>
    <w:rsid w:val="00FB06EB"/>
    <w:rsid w:val="00FB3854"/>
    <w:rsid w:val="00FB6244"/>
    <w:rsid w:val="00FB7E93"/>
    <w:rsid w:val="00FC4220"/>
    <w:rsid w:val="00FC4BBA"/>
    <w:rsid w:val="00FC4C82"/>
    <w:rsid w:val="00FD0AB5"/>
    <w:rsid w:val="00FD1469"/>
    <w:rsid w:val="00FD2ED5"/>
    <w:rsid w:val="00FD4591"/>
    <w:rsid w:val="00FD519B"/>
    <w:rsid w:val="00FD593A"/>
    <w:rsid w:val="00FD5A12"/>
    <w:rsid w:val="00FD6332"/>
    <w:rsid w:val="00FD6630"/>
    <w:rsid w:val="00FD71FA"/>
    <w:rsid w:val="00FE167D"/>
    <w:rsid w:val="00FE185B"/>
    <w:rsid w:val="00FE2AFF"/>
    <w:rsid w:val="00FE3572"/>
    <w:rsid w:val="00FE4253"/>
    <w:rsid w:val="00FE6251"/>
    <w:rsid w:val="00FE6BEB"/>
    <w:rsid w:val="00FE7E75"/>
    <w:rsid w:val="00FF0553"/>
    <w:rsid w:val="00FF1180"/>
    <w:rsid w:val="00FF13E1"/>
    <w:rsid w:val="00FF1A9B"/>
    <w:rsid w:val="00FF2187"/>
    <w:rsid w:val="00FF27EE"/>
    <w:rsid w:val="00FF3BFD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4CE319-4CE8-49A0-B49C-D8390AB2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866"/>
  </w:style>
  <w:style w:type="character" w:styleId="EndnoteReference">
    <w:name w:val="endnote reference"/>
    <w:basedOn w:val="DefaultParagraphFont"/>
    <w:uiPriority w:val="99"/>
    <w:semiHidden/>
    <w:unhideWhenUsed/>
    <w:rsid w:val="009E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hirblog.com/2016/10/17/logical-models-in-fh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1DBE-1A2E-43F7-892C-6C8973D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547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3620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yres, Elaine (NIH/CC/OD) [E]</cp:lastModifiedBy>
  <cp:revision>7</cp:revision>
  <cp:lastPrinted>2011-12-06T21:36:00Z</cp:lastPrinted>
  <dcterms:created xsi:type="dcterms:W3CDTF">2017-03-08T22:01:00Z</dcterms:created>
  <dcterms:modified xsi:type="dcterms:W3CDTF">2017-03-09T15:19:00Z</dcterms:modified>
</cp:coreProperties>
</file>